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B2" w:rsidRDefault="007D4AB2" w:rsidP="007D4AB2">
      <w:pPr>
        <w:tabs>
          <w:tab w:val="left" w:pos="469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A3B3848" wp14:editId="4CEB24A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17905" cy="111569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4AB2" w:rsidRPr="00F978A6" w:rsidRDefault="007D4AB2" w:rsidP="007D4AB2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F978A6">
        <w:rPr>
          <w:b/>
        </w:rPr>
        <w:t>Departamento de  Ciencias.</w:t>
      </w:r>
    </w:p>
    <w:p w:rsidR="007D4AB2" w:rsidRPr="00F978A6" w:rsidRDefault="007D4AB2" w:rsidP="007D4AB2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F978A6">
        <w:rPr>
          <w:b/>
        </w:rPr>
        <w:t>Subsector: Ciencias Naturales.</w:t>
      </w:r>
    </w:p>
    <w:p w:rsidR="007D4AB2" w:rsidRPr="00F978A6" w:rsidRDefault="007D4AB2" w:rsidP="007D4AB2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Asignatura: Química.</w:t>
      </w:r>
    </w:p>
    <w:p w:rsidR="007D4AB2" w:rsidRPr="00F978A6" w:rsidRDefault="007D4AB2" w:rsidP="007D4AB2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Nivel: 2° Medio.</w:t>
      </w:r>
    </w:p>
    <w:p w:rsidR="007D4AB2" w:rsidRPr="00F978A6" w:rsidRDefault="007D4AB2" w:rsidP="007D4A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UÍA DE APRENDIZAJE 4</w:t>
      </w:r>
    </w:p>
    <w:tbl>
      <w:tblPr>
        <w:tblStyle w:val="Tablaconcuadrcula"/>
        <w:tblpPr w:leftFromText="141" w:rightFromText="141" w:vertAnchor="text" w:horzAnchor="margin" w:tblpXSpec="center" w:tblpY="406"/>
        <w:tblW w:w="0" w:type="auto"/>
        <w:tblLook w:val="04A0" w:firstRow="1" w:lastRow="0" w:firstColumn="1" w:lastColumn="0" w:noHBand="0" w:noVBand="1"/>
      </w:tblPr>
      <w:tblGrid>
        <w:gridCol w:w="2380"/>
        <w:gridCol w:w="6597"/>
      </w:tblGrid>
      <w:tr w:rsidR="007D4AB2" w:rsidTr="00922229">
        <w:trPr>
          <w:trHeight w:val="598"/>
        </w:trPr>
        <w:tc>
          <w:tcPr>
            <w:tcW w:w="2380" w:type="dxa"/>
          </w:tcPr>
          <w:p w:rsidR="007D4AB2" w:rsidRPr="00F978A6" w:rsidRDefault="007D4AB2" w:rsidP="00B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Contenidos</w:t>
            </w:r>
          </w:p>
          <w:p w:rsidR="007D4AB2" w:rsidRDefault="007D4AB2" w:rsidP="00BA7C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97" w:type="dxa"/>
          </w:tcPr>
          <w:p w:rsidR="007D4AB2" w:rsidRPr="00F978A6" w:rsidRDefault="007D4AB2" w:rsidP="00B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 de concentración físicas.</w:t>
            </w:r>
          </w:p>
        </w:tc>
      </w:tr>
      <w:tr w:rsidR="007D4AB2" w:rsidTr="00922229">
        <w:trPr>
          <w:trHeight w:val="598"/>
        </w:trPr>
        <w:tc>
          <w:tcPr>
            <w:tcW w:w="2380" w:type="dxa"/>
          </w:tcPr>
          <w:p w:rsidR="007D4AB2" w:rsidRPr="00F978A6" w:rsidRDefault="007D4AB2" w:rsidP="00B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Objetivos</w:t>
            </w:r>
          </w:p>
        </w:tc>
        <w:tc>
          <w:tcPr>
            <w:tcW w:w="6597" w:type="dxa"/>
          </w:tcPr>
          <w:p w:rsidR="00D84003" w:rsidRDefault="00D84003" w:rsidP="00B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r  en efecto de la concentración de una disolución a partir de la coloración de la mezcla.</w:t>
            </w:r>
          </w:p>
          <w:p w:rsidR="007D4AB2" w:rsidRDefault="00362456" w:rsidP="00B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ar las características de las unidades físicas de concentración.</w:t>
            </w:r>
          </w:p>
          <w:p w:rsidR="00362456" w:rsidRPr="00C25D8E" w:rsidRDefault="00362456" w:rsidP="00B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r unidades de concentración físicas a partir de la resolución de problemas.</w:t>
            </w:r>
          </w:p>
        </w:tc>
      </w:tr>
      <w:tr w:rsidR="007D4AB2" w:rsidTr="00922229">
        <w:trPr>
          <w:trHeight w:val="632"/>
        </w:trPr>
        <w:tc>
          <w:tcPr>
            <w:tcW w:w="2380" w:type="dxa"/>
          </w:tcPr>
          <w:p w:rsidR="007D4AB2" w:rsidRPr="00F978A6" w:rsidRDefault="007D4AB2" w:rsidP="00B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6597" w:type="dxa"/>
          </w:tcPr>
          <w:p w:rsidR="007D4AB2" w:rsidRPr="00C25D8E" w:rsidRDefault="00B62AC7" w:rsidP="00B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r, registrar, analizar, aplicar.</w:t>
            </w:r>
          </w:p>
        </w:tc>
      </w:tr>
    </w:tbl>
    <w:p w:rsidR="007D4AB2" w:rsidRDefault="007D4AB2">
      <w:pPr>
        <w:rPr>
          <w:rFonts w:ascii="Times New Roman" w:hAnsi="Times New Roman" w:cs="Times New Roman"/>
          <w:b/>
          <w:sz w:val="24"/>
          <w:szCs w:val="24"/>
        </w:rPr>
      </w:pPr>
    </w:p>
    <w:p w:rsidR="00E70F17" w:rsidRPr="007D4AB2" w:rsidRDefault="007B21C6">
      <w:pPr>
        <w:rPr>
          <w:rFonts w:ascii="Times New Roman" w:hAnsi="Times New Roman" w:cs="Times New Roman"/>
          <w:b/>
          <w:sz w:val="24"/>
          <w:szCs w:val="24"/>
        </w:rPr>
      </w:pPr>
      <w:r w:rsidRPr="007D4AB2">
        <w:rPr>
          <w:rFonts w:ascii="Times New Roman" w:hAnsi="Times New Roman" w:cs="Times New Roman"/>
          <w:b/>
          <w:sz w:val="24"/>
          <w:szCs w:val="24"/>
        </w:rPr>
        <w:t>UNIDADES FÍSICAS DE CONCENTRACIÓN.</w:t>
      </w:r>
    </w:p>
    <w:p w:rsidR="002C3E5B" w:rsidRPr="007D4AB2" w:rsidRDefault="002C3E5B">
      <w:pPr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 xml:space="preserve">La concentración de una solución es la relación que existe </w:t>
      </w:r>
      <w:r w:rsidR="00974842" w:rsidRPr="007D4AB2">
        <w:rPr>
          <w:rFonts w:ascii="Times New Roman" w:hAnsi="Times New Roman" w:cs="Times New Roman"/>
          <w:sz w:val="24"/>
          <w:szCs w:val="24"/>
        </w:rPr>
        <w:t>e</w:t>
      </w:r>
      <w:r w:rsidRPr="007D4AB2">
        <w:rPr>
          <w:rFonts w:ascii="Times New Roman" w:hAnsi="Times New Roman" w:cs="Times New Roman"/>
          <w:sz w:val="24"/>
          <w:szCs w:val="24"/>
        </w:rPr>
        <w:t>ntre</w:t>
      </w:r>
      <w:r w:rsidR="00974842" w:rsidRPr="007D4AB2">
        <w:rPr>
          <w:rFonts w:ascii="Times New Roman" w:hAnsi="Times New Roman" w:cs="Times New Roman"/>
          <w:sz w:val="24"/>
          <w:szCs w:val="24"/>
        </w:rPr>
        <w:t xml:space="preserve"> </w:t>
      </w:r>
      <w:r w:rsidRPr="007D4AB2">
        <w:rPr>
          <w:rFonts w:ascii="Times New Roman" w:hAnsi="Times New Roman" w:cs="Times New Roman"/>
          <w:sz w:val="24"/>
          <w:szCs w:val="24"/>
        </w:rPr>
        <w:t>las cantidades de soluto y disolvente que contiene una disolución química.</w:t>
      </w:r>
    </w:p>
    <w:p w:rsidR="00974842" w:rsidRPr="00B62AC7" w:rsidRDefault="002C3E5B" w:rsidP="009748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Esta</w:t>
      </w:r>
      <w:r w:rsidR="00974842" w:rsidRPr="007D4AB2">
        <w:rPr>
          <w:rFonts w:ascii="Times New Roman" w:hAnsi="Times New Roman" w:cs="Times New Roman"/>
          <w:sz w:val="24"/>
          <w:szCs w:val="24"/>
        </w:rPr>
        <w:t>s</w:t>
      </w:r>
      <w:r w:rsidRPr="007D4AB2">
        <w:rPr>
          <w:rFonts w:ascii="Times New Roman" w:hAnsi="Times New Roman" w:cs="Times New Roman"/>
          <w:sz w:val="24"/>
          <w:szCs w:val="24"/>
        </w:rPr>
        <w:t xml:space="preserve"> unidades físicas se expresan en términos de % y corresponden a </w:t>
      </w:r>
      <w:r w:rsidRPr="00B62AC7">
        <w:rPr>
          <w:rFonts w:ascii="Times New Roman" w:hAnsi="Times New Roman" w:cs="Times New Roman"/>
          <w:b/>
          <w:sz w:val="24"/>
          <w:szCs w:val="24"/>
        </w:rPr>
        <w:t xml:space="preserve">% m/m, % </w:t>
      </w:r>
      <w:r w:rsidR="00974842" w:rsidRPr="00B62AC7">
        <w:rPr>
          <w:rFonts w:ascii="Times New Roman" w:hAnsi="Times New Roman" w:cs="Times New Roman"/>
          <w:b/>
          <w:sz w:val="24"/>
          <w:szCs w:val="24"/>
        </w:rPr>
        <w:t xml:space="preserve">m/v </w:t>
      </w:r>
      <w:r w:rsidR="00974842" w:rsidRPr="00B62AC7">
        <w:rPr>
          <w:rFonts w:ascii="Times New Roman" w:hAnsi="Times New Roman" w:cs="Times New Roman"/>
          <w:sz w:val="24"/>
          <w:szCs w:val="24"/>
        </w:rPr>
        <w:t xml:space="preserve">y  </w:t>
      </w:r>
    </w:p>
    <w:p w:rsidR="002C3E5B" w:rsidRPr="00B62AC7" w:rsidRDefault="00974842" w:rsidP="00974842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B62AC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2C3E5B" w:rsidRPr="00B62AC7">
        <w:rPr>
          <w:rFonts w:ascii="Times New Roman" w:hAnsi="Times New Roman" w:cs="Times New Roman"/>
          <w:b/>
          <w:sz w:val="24"/>
          <w:szCs w:val="24"/>
        </w:rPr>
        <w:t>v/v.</w:t>
      </w:r>
    </w:p>
    <w:p w:rsidR="00974842" w:rsidRPr="007D4AB2" w:rsidRDefault="00974842" w:rsidP="0097484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B21C6" w:rsidRPr="00B62AC7" w:rsidRDefault="007B21C6">
      <w:pPr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b/>
          <w:sz w:val="24"/>
          <w:szCs w:val="24"/>
        </w:rPr>
        <w:t>Actividad introductoria</w:t>
      </w:r>
      <w:r w:rsidR="00B62AC7">
        <w:rPr>
          <w:rFonts w:ascii="Times New Roman" w:hAnsi="Times New Roman" w:cs="Times New Roman"/>
          <w:b/>
          <w:sz w:val="24"/>
          <w:szCs w:val="24"/>
        </w:rPr>
        <w:t>.</w:t>
      </w:r>
    </w:p>
    <w:p w:rsidR="007B21C6" w:rsidRPr="007D4AB2" w:rsidRDefault="007B21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4AB2">
        <w:rPr>
          <w:rFonts w:ascii="Times New Roman" w:hAnsi="Times New Roman" w:cs="Times New Roman"/>
          <w:sz w:val="24"/>
          <w:szCs w:val="24"/>
        </w:rPr>
        <w:t>Reune</w:t>
      </w:r>
      <w:proofErr w:type="spellEnd"/>
      <w:r w:rsidRPr="007D4AB2">
        <w:rPr>
          <w:rFonts w:ascii="Times New Roman" w:hAnsi="Times New Roman" w:cs="Times New Roman"/>
          <w:sz w:val="24"/>
          <w:szCs w:val="24"/>
        </w:rPr>
        <w:t xml:space="preserve"> los materiales que se indican y realiza la experiencia propuesta</w:t>
      </w:r>
      <w:proofErr w:type="gramStart"/>
      <w:r w:rsidRPr="007D4AB2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7B21C6" w:rsidRPr="007D4AB2" w:rsidRDefault="002C3E5B" w:rsidP="007B21C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  <w:u w:val="single"/>
        </w:rPr>
        <w:t>Materiales</w:t>
      </w:r>
      <w:r w:rsidR="007B21C6" w:rsidRPr="007D4AB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C3E5B" w:rsidRPr="007D4AB2" w:rsidRDefault="002C3E5B" w:rsidP="007B21C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 xml:space="preserve">1 jugo instantáneo rojo (frutilla, frambuesa, </w:t>
      </w:r>
      <w:proofErr w:type="spellStart"/>
      <w:r w:rsidRPr="007D4AB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D4AB2">
        <w:rPr>
          <w:rFonts w:ascii="Times New Roman" w:hAnsi="Times New Roman" w:cs="Times New Roman"/>
          <w:sz w:val="24"/>
          <w:szCs w:val="24"/>
        </w:rPr>
        <w:t>)</w:t>
      </w:r>
      <w:r w:rsidR="007B21C6" w:rsidRPr="007D4AB2">
        <w:rPr>
          <w:rFonts w:ascii="Times New Roman" w:hAnsi="Times New Roman" w:cs="Times New Roman"/>
          <w:sz w:val="24"/>
          <w:szCs w:val="24"/>
        </w:rPr>
        <w:t>, a</w:t>
      </w:r>
      <w:r w:rsidRPr="007D4AB2">
        <w:rPr>
          <w:rFonts w:ascii="Times New Roman" w:hAnsi="Times New Roman" w:cs="Times New Roman"/>
          <w:sz w:val="24"/>
          <w:szCs w:val="24"/>
        </w:rPr>
        <w:t>gua</w:t>
      </w:r>
      <w:r w:rsidR="007B21C6" w:rsidRPr="007D4AB2">
        <w:rPr>
          <w:rFonts w:ascii="Times New Roman" w:hAnsi="Times New Roman" w:cs="Times New Roman"/>
          <w:sz w:val="24"/>
          <w:szCs w:val="24"/>
        </w:rPr>
        <w:t xml:space="preserve">, 5 vasos transparente </w:t>
      </w:r>
      <w:r w:rsidRPr="007D4AB2">
        <w:rPr>
          <w:rFonts w:ascii="Times New Roman" w:hAnsi="Times New Roman" w:cs="Times New Roman"/>
          <w:sz w:val="24"/>
          <w:szCs w:val="24"/>
        </w:rPr>
        <w:t>iguales: A, B, C, D y E</w:t>
      </w:r>
      <w:r w:rsidR="007B21C6" w:rsidRPr="007D4AB2">
        <w:rPr>
          <w:rFonts w:ascii="Times New Roman" w:hAnsi="Times New Roman" w:cs="Times New Roman"/>
          <w:sz w:val="24"/>
          <w:szCs w:val="24"/>
        </w:rPr>
        <w:t xml:space="preserve"> y una c</w:t>
      </w:r>
      <w:r w:rsidRPr="007D4AB2">
        <w:rPr>
          <w:rFonts w:ascii="Times New Roman" w:hAnsi="Times New Roman" w:cs="Times New Roman"/>
          <w:sz w:val="24"/>
          <w:szCs w:val="24"/>
        </w:rPr>
        <w:t>uchara</w:t>
      </w:r>
      <w:r w:rsidR="007B21C6" w:rsidRPr="007D4AB2">
        <w:rPr>
          <w:rFonts w:ascii="Times New Roman" w:hAnsi="Times New Roman" w:cs="Times New Roman"/>
          <w:sz w:val="24"/>
          <w:szCs w:val="24"/>
        </w:rPr>
        <w:t xml:space="preserve"> de té.</w:t>
      </w:r>
    </w:p>
    <w:p w:rsidR="007B21C6" w:rsidRPr="007D4AB2" w:rsidRDefault="007B21C6" w:rsidP="007B21C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B21C6" w:rsidRPr="007D4AB2" w:rsidRDefault="002C3E5B" w:rsidP="007B21C6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7D4AB2">
        <w:rPr>
          <w:rFonts w:ascii="Times New Roman" w:hAnsi="Times New Roman" w:cs="Times New Roman"/>
          <w:sz w:val="24"/>
          <w:szCs w:val="24"/>
          <w:u w:val="single"/>
        </w:rPr>
        <w:t>Procedimient</w:t>
      </w:r>
      <w:r w:rsidR="007B21C6" w:rsidRPr="007D4AB2">
        <w:rPr>
          <w:rFonts w:ascii="Times New Roman" w:hAnsi="Times New Roman" w:cs="Times New Roman"/>
          <w:sz w:val="24"/>
          <w:szCs w:val="24"/>
          <w:u w:val="single"/>
        </w:rPr>
        <w:t>o</w:t>
      </w:r>
    </w:p>
    <w:p w:rsidR="002C3E5B" w:rsidRPr="007D4AB2" w:rsidRDefault="007B21C6" w:rsidP="007B21C6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7D4AB2">
        <w:rPr>
          <w:rFonts w:ascii="Times New Roman" w:hAnsi="Times New Roman" w:cs="Times New Roman"/>
          <w:sz w:val="24"/>
          <w:szCs w:val="24"/>
        </w:rPr>
        <w:t xml:space="preserve">a) </w:t>
      </w:r>
      <w:r w:rsidR="002C3E5B" w:rsidRPr="007D4AB2">
        <w:rPr>
          <w:rFonts w:ascii="Times New Roman" w:hAnsi="Times New Roman" w:cs="Times New Roman"/>
          <w:sz w:val="24"/>
          <w:szCs w:val="24"/>
        </w:rPr>
        <w:t>Llena el vaso A con agua, agrega 5 cucharaditas de jugo y disuelve con ayuda de la cuchara.</w:t>
      </w:r>
    </w:p>
    <w:p w:rsidR="007B21C6" w:rsidRPr="007D4AB2" w:rsidRDefault="007B21C6" w:rsidP="007B21C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 xml:space="preserve">b) </w:t>
      </w:r>
      <w:r w:rsidR="002C3E5B" w:rsidRPr="007D4AB2">
        <w:rPr>
          <w:rFonts w:ascii="Times New Roman" w:hAnsi="Times New Roman" w:cs="Times New Roman"/>
          <w:sz w:val="24"/>
          <w:szCs w:val="24"/>
        </w:rPr>
        <w:t xml:space="preserve">Del vaso A toma la mitad y ponlo en el vaso B. Completa el vaso con agua y agita con ayuda </w:t>
      </w:r>
      <w:r w:rsidR="00922229">
        <w:rPr>
          <w:rFonts w:ascii="Times New Roman" w:hAnsi="Times New Roman" w:cs="Times New Roman"/>
          <w:sz w:val="24"/>
          <w:szCs w:val="24"/>
        </w:rPr>
        <w:t xml:space="preserve">    </w:t>
      </w:r>
      <w:r w:rsidR="002C3E5B" w:rsidRPr="007D4AB2">
        <w:rPr>
          <w:rFonts w:ascii="Times New Roman" w:hAnsi="Times New Roman" w:cs="Times New Roman"/>
          <w:sz w:val="24"/>
          <w:szCs w:val="24"/>
        </w:rPr>
        <w:t>de la cuchara.</w:t>
      </w:r>
    </w:p>
    <w:p w:rsidR="002C3E5B" w:rsidRPr="007D4AB2" w:rsidRDefault="00974842" w:rsidP="007B21C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c</w:t>
      </w:r>
      <w:r w:rsidR="007B21C6" w:rsidRPr="007D4AB2">
        <w:rPr>
          <w:rFonts w:ascii="Times New Roman" w:hAnsi="Times New Roman" w:cs="Times New Roman"/>
          <w:sz w:val="24"/>
          <w:szCs w:val="24"/>
        </w:rPr>
        <w:t xml:space="preserve">) </w:t>
      </w:r>
      <w:r w:rsidR="002C3E5B" w:rsidRPr="007D4AB2">
        <w:rPr>
          <w:rFonts w:ascii="Times New Roman" w:hAnsi="Times New Roman" w:cs="Times New Roman"/>
          <w:sz w:val="24"/>
          <w:szCs w:val="24"/>
        </w:rPr>
        <w:t>Del vaso B toma la mitad y llévala al vaso C. Completa el vaso con agua y mezcla con la cuchara.</w:t>
      </w:r>
    </w:p>
    <w:p w:rsidR="00974842" w:rsidRPr="007D4AB2" w:rsidRDefault="00974842" w:rsidP="009748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 xml:space="preserve">d) </w:t>
      </w:r>
      <w:r w:rsidR="002C3E5B" w:rsidRPr="007D4AB2">
        <w:rPr>
          <w:rFonts w:ascii="Times New Roman" w:hAnsi="Times New Roman" w:cs="Times New Roman"/>
          <w:sz w:val="24"/>
          <w:szCs w:val="24"/>
        </w:rPr>
        <w:t>Repite el mismo procedimiento para echar jugo en los vasos D y E</w:t>
      </w:r>
    </w:p>
    <w:p w:rsidR="002C3E5B" w:rsidRPr="007D4AB2" w:rsidRDefault="00974842" w:rsidP="009748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 xml:space="preserve">e) </w:t>
      </w:r>
      <w:r w:rsidR="002C3E5B" w:rsidRPr="007D4AB2">
        <w:rPr>
          <w:rFonts w:ascii="Times New Roman" w:hAnsi="Times New Roman" w:cs="Times New Roman"/>
          <w:sz w:val="24"/>
          <w:szCs w:val="24"/>
        </w:rPr>
        <w:t xml:space="preserve">Evalúa el color de los vasos asignándoles un número: 5 es el más oscuro y 1 el más claro. </w:t>
      </w:r>
    </w:p>
    <w:p w:rsidR="002C3E5B" w:rsidRPr="007D4AB2" w:rsidRDefault="00974842" w:rsidP="0097484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lastRenderedPageBreak/>
        <w:t>f) Desordena el orden de los vasos y pídele a algún integrante de la familia, que los ordene por color, del que tiene más al que tiene menos jugo.</w:t>
      </w:r>
    </w:p>
    <w:p w:rsidR="00227B1E" w:rsidRPr="007D4AB2" w:rsidRDefault="00227B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4AB2">
        <w:rPr>
          <w:rFonts w:ascii="Times New Roman" w:hAnsi="Times New Roman" w:cs="Times New Roman"/>
          <w:sz w:val="24"/>
          <w:szCs w:val="24"/>
          <w:u w:val="single"/>
        </w:rPr>
        <w:t>Responde:</w:t>
      </w:r>
    </w:p>
    <w:p w:rsidR="00227B1E" w:rsidRPr="007D4AB2" w:rsidRDefault="00227B1E" w:rsidP="0097484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Qué propiedad de la disolución está cambiando?, ¿tiene alguna relación con la cantidad de jugo en el vaso</w:t>
      </w:r>
    </w:p>
    <w:p w:rsidR="00227B1E" w:rsidRPr="007D4AB2" w:rsidRDefault="00227B1E" w:rsidP="0097484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Es posible saber cualitativamente cuál tiene más jugo y cuál menos</w:t>
      </w:r>
      <w:proofErr w:type="gramStart"/>
      <w:r w:rsidRPr="007D4AB2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27B1E" w:rsidRPr="007D4AB2" w:rsidRDefault="00227B1E" w:rsidP="0097484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Al desordenar los vasos, ¿lograron volver a ponerlos en orden solo usando el criterio del color?</w:t>
      </w:r>
    </w:p>
    <w:p w:rsidR="00227B1E" w:rsidRPr="007D4AB2" w:rsidRDefault="00227B1E" w:rsidP="0097484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En base a las observaciones, ¿puedo saber la cantidad de jugo exacta que hay en cada vaso?</w:t>
      </w:r>
    </w:p>
    <w:p w:rsidR="00922229" w:rsidRDefault="00227B1E" w:rsidP="00B579F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Indica, ¿cómo harías el experimento para saber la cantidad exacta de jugo que hay en cada vaso?</w:t>
      </w:r>
    </w:p>
    <w:p w:rsidR="00B579FB" w:rsidRPr="00B579FB" w:rsidRDefault="00B579FB" w:rsidP="00B579F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06A8D" w:rsidRPr="00922229" w:rsidRDefault="00506A8D" w:rsidP="00036C3D">
      <w:pPr>
        <w:pStyle w:val="Prrafodelis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2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centaje en </w:t>
      </w:r>
      <w:proofErr w:type="gramStart"/>
      <w:r w:rsidRPr="00922229">
        <w:rPr>
          <w:rFonts w:ascii="Times New Roman" w:hAnsi="Times New Roman" w:cs="Times New Roman"/>
          <w:b/>
          <w:sz w:val="24"/>
          <w:szCs w:val="24"/>
          <w:u w:val="single"/>
        </w:rPr>
        <w:t>masa</w:t>
      </w:r>
      <w:r w:rsidR="00036C3D" w:rsidRPr="00922229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036C3D" w:rsidRPr="00922229">
        <w:rPr>
          <w:rFonts w:ascii="Times New Roman" w:hAnsi="Times New Roman" w:cs="Times New Roman"/>
          <w:b/>
          <w:sz w:val="24"/>
          <w:szCs w:val="24"/>
          <w:u w:val="single"/>
        </w:rPr>
        <w:t>% m/m)</w:t>
      </w:r>
    </w:p>
    <w:p w:rsidR="00036C3D" w:rsidRPr="007D4AB2" w:rsidRDefault="00036C3D" w:rsidP="00036C3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Se define como la masa del soluto (en gramos) que hay en 100 g de disolución. Se calcula usando la siguiente fórmula:</w:t>
      </w:r>
    </w:p>
    <w:p w:rsidR="008B7FD7" w:rsidRPr="00031FBC" w:rsidRDefault="008B7FD7" w:rsidP="00036C3D">
      <w:pPr>
        <w:pStyle w:val="Prrafodelista"/>
        <w:rPr>
          <w:rFonts w:ascii="Times New Roman" w:hAnsi="Times New Roman" w:cs="Times New Roman"/>
          <w:color w:val="FFFFFF" w:themeColor="background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036C3D" w:rsidRPr="00031FBC" w:rsidRDefault="00036C3D" w:rsidP="00036C3D">
      <w:pPr>
        <w:pStyle w:val="Prrafodelista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% m/m =</w:t>
      </w:r>
      <w:r w:rsidR="008B7FD7" w:rsidRPr="007D4AB2">
        <w:rPr>
          <w:rFonts w:ascii="Times New Roman" w:hAnsi="Times New Roman" w:cs="Times New Roman"/>
          <w:sz w:val="24"/>
          <w:szCs w:val="24"/>
        </w:rPr>
        <w:t xml:space="preserve"> </w:t>
      </w:r>
      <w:r w:rsidRPr="007D4AB2">
        <w:rPr>
          <w:rFonts w:ascii="Times New Roman" w:hAnsi="Times New Roman" w:cs="Times New Roman"/>
          <w:sz w:val="24"/>
          <w:szCs w:val="24"/>
        </w:rPr>
        <w:t xml:space="preserve"> </w:t>
      </w:r>
      <w:r w:rsidRPr="007D4AB2">
        <w:rPr>
          <w:rFonts w:ascii="Times New Roman" w:hAnsi="Times New Roman" w:cs="Times New Roman"/>
          <w:sz w:val="24"/>
          <w:szCs w:val="24"/>
          <w:u w:val="single"/>
        </w:rPr>
        <w:t>masa soluto</w:t>
      </w:r>
      <w:r w:rsidRPr="007D4AB2">
        <w:rPr>
          <w:rFonts w:ascii="Times New Roman" w:hAnsi="Times New Roman" w:cs="Times New Roman"/>
          <w:sz w:val="24"/>
          <w:szCs w:val="24"/>
        </w:rPr>
        <w:t xml:space="preserve">       </w:t>
      </w:r>
      <w:r w:rsidR="008B7FD7" w:rsidRPr="007D4AB2">
        <w:rPr>
          <w:rFonts w:ascii="Times New Roman" w:hAnsi="Times New Roman" w:cs="Times New Roman"/>
          <w:sz w:val="24"/>
          <w:szCs w:val="24"/>
        </w:rPr>
        <w:t xml:space="preserve"> </w:t>
      </w:r>
      <w:r w:rsidRPr="007D4AB2">
        <w:rPr>
          <w:rFonts w:ascii="Times New Roman" w:hAnsi="Times New Roman" w:cs="Times New Roman"/>
          <w:sz w:val="24"/>
          <w:szCs w:val="24"/>
        </w:rPr>
        <w:t xml:space="preserve">x </w:t>
      </w:r>
      <w:r w:rsidR="008B7FD7" w:rsidRPr="007D4AB2">
        <w:rPr>
          <w:rFonts w:ascii="Times New Roman" w:hAnsi="Times New Roman" w:cs="Times New Roman"/>
          <w:sz w:val="24"/>
          <w:szCs w:val="24"/>
        </w:rPr>
        <w:t xml:space="preserve"> </w:t>
      </w:r>
      <w:r w:rsidRPr="007D4AB2">
        <w:rPr>
          <w:rFonts w:ascii="Times New Roman" w:hAnsi="Times New Roman" w:cs="Times New Roman"/>
          <w:sz w:val="24"/>
          <w:szCs w:val="24"/>
        </w:rPr>
        <w:t>100</w:t>
      </w:r>
    </w:p>
    <w:p w:rsidR="00036C3D" w:rsidRPr="007D4AB2" w:rsidRDefault="00036C3D" w:rsidP="00036C3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FD7" w:rsidRPr="007D4AB2">
        <w:rPr>
          <w:rFonts w:ascii="Times New Roman" w:hAnsi="Times New Roman" w:cs="Times New Roman"/>
          <w:sz w:val="24"/>
          <w:szCs w:val="24"/>
        </w:rPr>
        <w:t xml:space="preserve">  </w:t>
      </w:r>
      <w:r w:rsidRPr="007D4A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7FD7" w:rsidRPr="007D4AB2">
        <w:rPr>
          <w:rFonts w:ascii="Times New Roman" w:hAnsi="Times New Roman" w:cs="Times New Roman"/>
          <w:sz w:val="24"/>
          <w:szCs w:val="24"/>
        </w:rPr>
        <w:t>m</w:t>
      </w:r>
      <w:r w:rsidRPr="007D4AB2">
        <w:rPr>
          <w:rFonts w:ascii="Times New Roman" w:hAnsi="Times New Roman" w:cs="Times New Roman"/>
          <w:sz w:val="24"/>
          <w:szCs w:val="24"/>
        </w:rPr>
        <w:t>asa</w:t>
      </w:r>
      <w:proofErr w:type="gramEnd"/>
      <w:r w:rsidRPr="007D4AB2">
        <w:rPr>
          <w:rFonts w:ascii="Times New Roman" w:hAnsi="Times New Roman" w:cs="Times New Roman"/>
          <w:sz w:val="24"/>
          <w:szCs w:val="24"/>
        </w:rPr>
        <w:t xml:space="preserve"> disolución</w:t>
      </w:r>
    </w:p>
    <w:p w:rsidR="008B7FD7" w:rsidRPr="007D4AB2" w:rsidRDefault="008B7FD7" w:rsidP="00036C3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36C3D" w:rsidRPr="007D4AB2" w:rsidRDefault="00506A8D" w:rsidP="00036C3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Debes considerar que la masa de la solución es equivalente a:</w:t>
      </w:r>
    </w:p>
    <w:p w:rsidR="00506A8D" w:rsidRPr="007D4AB2" w:rsidRDefault="00506A8D" w:rsidP="00036C3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06A8D" w:rsidRPr="007D4AB2" w:rsidRDefault="00506A8D" w:rsidP="00036C3D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7D4AB2">
        <w:rPr>
          <w:rFonts w:ascii="Times New Roman" w:hAnsi="Times New Roman" w:cs="Times New Roman"/>
          <w:b/>
          <w:sz w:val="24"/>
          <w:szCs w:val="24"/>
        </w:rPr>
        <w:t>Masa disolución = masa soluto + masa de disolvente</w:t>
      </w:r>
    </w:p>
    <w:p w:rsidR="00506A8D" w:rsidRPr="007D4AB2" w:rsidRDefault="008B7FD7" w:rsidP="00506A8D">
      <w:pPr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Definicio</w:t>
      </w:r>
      <w:r w:rsidR="00506A8D" w:rsidRPr="007D4AB2">
        <w:rPr>
          <w:rFonts w:ascii="Times New Roman" w:hAnsi="Times New Roman" w:cs="Times New Roman"/>
          <w:sz w:val="24"/>
          <w:szCs w:val="24"/>
        </w:rPr>
        <w:t>nes:</w:t>
      </w:r>
    </w:p>
    <w:p w:rsidR="00506A8D" w:rsidRPr="007D4AB2" w:rsidRDefault="00506A8D" w:rsidP="008B7FD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El % m/m de una disolución indica siempre los gramos de soluto que se encuentran en 100 gramos de disolución.</w:t>
      </w:r>
    </w:p>
    <w:p w:rsidR="00506A8D" w:rsidRPr="007D4AB2" w:rsidRDefault="008B7FD7" w:rsidP="00506A8D">
      <w:pPr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6A8D" w:rsidRPr="007D4AB2">
        <w:rPr>
          <w:rFonts w:ascii="Times New Roman" w:hAnsi="Times New Roman" w:cs="Times New Roman"/>
          <w:sz w:val="24"/>
          <w:szCs w:val="24"/>
        </w:rPr>
        <w:t>Ejemplo: Una solución al 5 % m/m de sal y agua, significa que:</w:t>
      </w:r>
    </w:p>
    <w:p w:rsidR="00506A8D" w:rsidRPr="007D4AB2" w:rsidRDefault="00506A8D" w:rsidP="008B7FD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Por cada 100 gramos de disolución, hay 5 gramos de sal disueltos.</w:t>
      </w:r>
    </w:p>
    <w:p w:rsidR="008B7FD7" w:rsidRPr="007D4AB2" w:rsidRDefault="00506A8D" w:rsidP="008B7FD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La disolución contiene 5 gramos de sal y 95 gramos de d</w:t>
      </w:r>
      <w:r w:rsidR="008B7FD7" w:rsidRPr="007D4AB2">
        <w:rPr>
          <w:rFonts w:ascii="Times New Roman" w:hAnsi="Times New Roman" w:cs="Times New Roman"/>
          <w:sz w:val="24"/>
          <w:szCs w:val="24"/>
        </w:rPr>
        <w:t>i</w:t>
      </w:r>
      <w:r w:rsidRPr="007D4AB2">
        <w:rPr>
          <w:rFonts w:ascii="Times New Roman" w:hAnsi="Times New Roman" w:cs="Times New Roman"/>
          <w:sz w:val="24"/>
          <w:szCs w:val="24"/>
        </w:rPr>
        <w:t>solvente.</w:t>
      </w:r>
    </w:p>
    <w:p w:rsidR="008B7FD7" w:rsidRPr="007D4AB2" w:rsidRDefault="008B7FD7" w:rsidP="008B7FD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Una disolución es más concentrada que otra si su porcentaje es mayor.</w:t>
      </w:r>
    </w:p>
    <w:p w:rsidR="00506A8D" w:rsidRPr="007D4AB2" w:rsidRDefault="008B7FD7" w:rsidP="008B7FD7">
      <w:pPr>
        <w:rPr>
          <w:rFonts w:ascii="Times New Roman" w:hAnsi="Times New Roman" w:cs="Times New Roman"/>
          <w:b/>
          <w:sz w:val="24"/>
          <w:szCs w:val="24"/>
        </w:rPr>
      </w:pPr>
      <w:r w:rsidRPr="007D4AB2">
        <w:rPr>
          <w:rFonts w:ascii="Times New Roman" w:hAnsi="Times New Roman" w:cs="Times New Roman"/>
          <w:b/>
          <w:sz w:val="24"/>
          <w:szCs w:val="24"/>
        </w:rPr>
        <w:t>¡¡NO OLVIDES!!</w:t>
      </w:r>
    </w:p>
    <w:p w:rsidR="008B7FD7" w:rsidRPr="007D4AB2" w:rsidRDefault="008B7FD7" w:rsidP="008B7FD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4AB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7D4AB2">
        <w:rPr>
          <w:rFonts w:ascii="Times New Roman" w:hAnsi="Times New Roman" w:cs="Times New Roman"/>
          <w:b/>
          <w:sz w:val="24"/>
          <w:szCs w:val="24"/>
        </w:rPr>
        <w:t>E</w:t>
      </w:r>
      <w:r w:rsidRPr="007D4AB2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Pr="007D4AB2">
        <w:rPr>
          <w:rFonts w:ascii="Times New Roman" w:hAnsi="Times New Roman" w:cs="Times New Roman"/>
          <w:b/>
          <w:sz w:val="24"/>
          <w:szCs w:val="24"/>
        </w:rPr>
        <w:t xml:space="preserve"> una disolución química, el soluto se encuentra en men</w:t>
      </w:r>
      <w:r w:rsidR="007D4AB2" w:rsidRPr="007D4AB2">
        <w:rPr>
          <w:rFonts w:ascii="Times New Roman" w:hAnsi="Times New Roman" w:cs="Times New Roman"/>
          <w:b/>
          <w:sz w:val="24"/>
          <w:szCs w:val="24"/>
        </w:rPr>
        <w:t>or cantidad y el disolvente está</w:t>
      </w:r>
      <w:r w:rsidRPr="007D4AB2">
        <w:rPr>
          <w:rFonts w:ascii="Times New Roman" w:hAnsi="Times New Roman" w:cs="Times New Roman"/>
          <w:b/>
          <w:sz w:val="24"/>
          <w:szCs w:val="24"/>
        </w:rPr>
        <w:t xml:space="preserve"> presente en mayor cantidad”</w:t>
      </w:r>
    </w:p>
    <w:p w:rsidR="00EE582D" w:rsidRDefault="00EE582D" w:rsidP="00506A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22229" w:rsidRDefault="00922229" w:rsidP="00506A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06A8D" w:rsidRPr="00922229" w:rsidRDefault="007D4AB2" w:rsidP="00506A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2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VIDAD</w:t>
      </w:r>
    </w:p>
    <w:p w:rsidR="007D4AB2" w:rsidRDefault="007D4AB2" w:rsidP="007D4AB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D4AB2">
        <w:rPr>
          <w:rFonts w:ascii="Times New Roman" w:hAnsi="Times New Roman" w:cs="Times New Roman"/>
          <w:sz w:val="24"/>
          <w:szCs w:val="24"/>
        </w:rPr>
        <w:t>Revisa los ejercicios resueltos, 1 y 2, de las páginas 42 y 43, texto Química, 2° Medio, para que te familiarices con el procedimiento y aplicación de la fórmula del Porcentaje en masa, % m/m y, a continuación resuelve los siguientes ejercicios:</w:t>
      </w:r>
    </w:p>
    <w:p w:rsidR="00EE582D" w:rsidRDefault="00EE582D" w:rsidP="007D4AB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E582D" w:rsidRDefault="00EE582D" w:rsidP="00EE582D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disolución se prepara disolviendo 34 gramos de sal en 178 gramos de agua. ¿Cuál es el % m/m de la disolución?</w:t>
      </w:r>
      <w:r w:rsidR="00CC7A14">
        <w:rPr>
          <w:rFonts w:ascii="Times New Roman" w:hAnsi="Times New Roman" w:cs="Times New Roman"/>
          <w:sz w:val="24"/>
          <w:szCs w:val="24"/>
        </w:rPr>
        <w:t xml:space="preserve">    R: 16,03 %</w:t>
      </w:r>
    </w:p>
    <w:p w:rsidR="00922229" w:rsidRDefault="00922229" w:rsidP="00922229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</w:p>
    <w:p w:rsidR="00EE582D" w:rsidRDefault="00EE582D" w:rsidP="00EE582D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alumno agrega 12,5 gramos de azúcar a un recipiente y luego añade suficiente agua, hasta completar 189 gramos de disolución. Determina el % m/m de la disolución y los gramos de agua agregados,</w:t>
      </w:r>
      <w:r w:rsidR="00CC7A14">
        <w:rPr>
          <w:rFonts w:ascii="Times New Roman" w:hAnsi="Times New Roman" w:cs="Times New Roman"/>
          <w:sz w:val="24"/>
          <w:szCs w:val="24"/>
        </w:rPr>
        <w:t xml:space="preserve">      R: 6,61 </w:t>
      </w:r>
      <w:proofErr w:type="gramStart"/>
      <w:r w:rsidR="00CC7A14">
        <w:rPr>
          <w:rFonts w:ascii="Times New Roman" w:hAnsi="Times New Roman" w:cs="Times New Roman"/>
          <w:sz w:val="24"/>
          <w:szCs w:val="24"/>
        </w:rPr>
        <w:t>%  ;</w:t>
      </w:r>
      <w:proofErr w:type="gramEnd"/>
      <w:r w:rsidR="00CC7A14">
        <w:rPr>
          <w:rFonts w:ascii="Times New Roman" w:hAnsi="Times New Roman" w:cs="Times New Roman"/>
          <w:sz w:val="24"/>
          <w:szCs w:val="24"/>
        </w:rPr>
        <w:t xml:space="preserve"> se agregan 176,5 gramos de agua.</w:t>
      </w:r>
    </w:p>
    <w:p w:rsidR="00922229" w:rsidRDefault="00922229" w:rsidP="0092222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E582D" w:rsidRDefault="00EE582D" w:rsidP="00EE582D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tiqueta de un frasco dice: “Disolución de sal y agua al 12 % m/m” ¿Qué puedes indicar respecto a las cantidades de soluto y disolvente de la disolución?</w:t>
      </w:r>
    </w:p>
    <w:p w:rsidR="00922229" w:rsidRDefault="00922229" w:rsidP="0092222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E582D" w:rsidRDefault="00EE582D" w:rsidP="00EE582D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alumno preparó una disolución formada por 200 gramos de agua y </w:t>
      </w:r>
      <w:r w:rsidR="00CC7A14">
        <w:rPr>
          <w:rFonts w:ascii="Times New Roman" w:hAnsi="Times New Roman" w:cs="Times New Roman"/>
          <w:sz w:val="24"/>
          <w:szCs w:val="24"/>
        </w:rPr>
        <w:t>una cucharada de azúcar (5 gramos). Luego, notó que la mezcla no estaba tan dulce como él quería y agregó 2 cucharadas más de azúcar, logrando con ello su propósito.</w:t>
      </w:r>
    </w:p>
    <w:p w:rsidR="00CC7A14" w:rsidRDefault="00922229" w:rsidP="00922229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 el % </w:t>
      </w:r>
      <w:r w:rsidR="00CC7A14">
        <w:rPr>
          <w:rFonts w:ascii="Times New Roman" w:hAnsi="Times New Roman" w:cs="Times New Roman"/>
          <w:sz w:val="24"/>
          <w:szCs w:val="24"/>
        </w:rPr>
        <w:t>m/m</w:t>
      </w:r>
      <w:r w:rsidRPr="00922229">
        <w:rPr>
          <w:rFonts w:ascii="Times New Roman" w:hAnsi="Times New Roman" w:cs="Times New Roman"/>
          <w:sz w:val="24"/>
          <w:szCs w:val="24"/>
        </w:rPr>
        <w:t xml:space="preserve"> </w:t>
      </w:r>
      <w:r w:rsidR="00CC7A14">
        <w:rPr>
          <w:rFonts w:ascii="Times New Roman" w:hAnsi="Times New Roman" w:cs="Times New Roman"/>
          <w:sz w:val="24"/>
          <w:szCs w:val="24"/>
        </w:rPr>
        <w:t>inicial y final de la disolución.</w:t>
      </w:r>
    </w:p>
    <w:p w:rsidR="00922229" w:rsidRDefault="00922229" w:rsidP="00922229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: inicial, 2,43 % m/</w:t>
      </w:r>
      <w:proofErr w:type="gramStart"/>
      <w:r>
        <w:rPr>
          <w:rFonts w:ascii="Times New Roman" w:hAnsi="Times New Roman" w:cs="Times New Roman"/>
          <w:sz w:val="24"/>
          <w:szCs w:val="24"/>
        </w:rPr>
        <w:t>m 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al, 6,97 % m/m</w:t>
      </w:r>
    </w:p>
    <w:p w:rsidR="00922229" w:rsidRDefault="00922229" w:rsidP="00CC7A14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</w:p>
    <w:p w:rsidR="00CC7A14" w:rsidRDefault="00CC7A14" w:rsidP="00CC7A14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frasco contiene 436 gramos de una disolución al 7 % m/m. Determina los gramos de soluto y disolvente que contiene dicha disolución.</w:t>
      </w:r>
    </w:p>
    <w:p w:rsidR="00922229" w:rsidRDefault="00922229" w:rsidP="00922229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30,52 gramos soluto y 405,48 gramos disolvente.</w:t>
      </w:r>
    </w:p>
    <w:p w:rsidR="00922229" w:rsidRDefault="00922229" w:rsidP="00922229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</w:p>
    <w:p w:rsidR="00CC7A14" w:rsidRDefault="00CC7A14" w:rsidP="00CC7A14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mezclar 4,5 gramos de una sal “A”, 6,7 gramos de una sal “B” y 189 gramos de agua, ¿cuál es el % </w:t>
      </w:r>
      <w:r w:rsidR="00922229">
        <w:rPr>
          <w:rFonts w:ascii="Times New Roman" w:hAnsi="Times New Roman" w:cs="Times New Roman"/>
          <w:sz w:val="24"/>
          <w:szCs w:val="24"/>
        </w:rPr>
        <w:t>m/m de la disolución resultante?</w:t>
      </w:r>
    </w:p>
    <w:p w:rsidR="00922229" w:rsidRPr="007D4AB2" w:rsidRDefault="00922229" w:rsidP="00922229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5,59 % m/m.</w:t>
      </w:r>
    </w:p>
    <w:p w:rsidR="007D4AB2" w:rsidRPr="007D4AB2" w:rsidRDefault="007D4AB2" w:rsidP="007D4AB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D4AB2" w:rsidRPr="007D4AB2" w:rsidRDefault="007D4AB2" w:rsidP="00506A8D">
      <w:pPr>
        <w:rPr>
          <w:rFonts w:ascii="Times New Roman" w:hAnsi="Times New Roman" w:cs="Times New Roman"/>
          <w:sz w:val="24"/>
          <w:szCs w:val="24"/>
        </w:rPr>
      </w:pPr>
    </w:p>
    <w:p w:rsidR="00084369" w:rsidRPr="0098128E" w:rsidRDefault="00084369" w:rsidP="00084369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RECOMENDACIONES.</w:t>
      </w:r>
    </w:p>
    <w:p w:rsidR="00084369" w:rsidRPr="0098128E" w:rsidRDefault="00084369" w:rsidP="00084369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84369" w:rsidRPr="0098128E" w:rsidRDefault="00084369" w:rsidP="0008436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Guardar la guía con su resolución en la carpeta indicada.</w:t>
      </w:r>
    </w:p>
    <w:p w:rsidR="00084369" w:rsidRPr="0098128E" w:rsidRDefault="00084369" w:rsidP="00084369">
      <w:pPr>
        <w:pStyle w:val="Sinespaciad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Consultas o dudas, hacerlas llegar al correo: pablocalderon</w:t>
      </w:r>
      <w:r>
        <w:rPr>
          <w:rFonts w:ascii="Times New Roman" w:hAnsi="Times New Roman" w:cs="Times New Roman"/>
          <w:b/>
          <w:sz w:val="24"/>
          <w:szCs w:val="24"/>
        </w:rPr>
        <w:t>@</w:t>
      </w:r>
      <w:r w:rsidRPr="0098128E">
        <w:rPr>
          <w:rFonts w:ascii="Times New Roman" w:hAnsi="Times New Roman" w:cs="Times New Roman"/>
          <w:b/>
          <w:sz w:val="24"/>
          <w:szCs w:val="24"/>
        </w:rPr>
        <w:t>maxsalas.cl</w:t>
      </w:r>
    </w:p>
    <w:p w:rsidR="00084369" w:rsidRPr="0098128E" w:rsidRDefault="00084369" w:rsidP="00084369">
      <w:pPr>
        <w:pStyle w:val="Sinespaciad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AUTOEVALUACIÓN</w:t>
      </w:r>
    </w:p>
    <w:p w:rsidR="00084369" w:rsidRPr="0098128E" w:rsidRDefault="00084369" w:rsidP="00084369">
      <w:pPr>
        <w:pStyle w:val="Sinespaciad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¿Qué fue lo que más me costó aprender  y por qué?</w:t>
      </w:r>
    </w:p>
    <w:p w:rsidR="00084369" w:rsidRPr="0098128E" w:rsidRDefault="00084369" w:rsidP="00084369">
      <w:pPr>
        <w:pStyle w:val="Sinespaciad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¿Qué fue lo que me resultó más fácil de aprender?</w:t>
      </w:r>
    </w:p>
    <w:p w:rsidR="00084369" w:rsidRPr="0098128E" w:rsidRDefault="00084369" w:rsidP="00084369">
      <w:pPr>
        <w:pStyle w:val="Sinespaciad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¿Qué necesito hacer mejor?</w:t>
      </w:r>
    </w:p>
    <w:p w:rsidR="007D4AB2" w:rsidRPr="007D4AB2" w:rsidRDefault="007D4AB2" w:rsidP="00506A8D">
      <w:pPr>
        <w:rPr>
          <w:rFonts w:ascii="Times New Roman" w:hAnsi="Times New Roman" w:cs="Times New Roman"/>
          <w:sz w:val="24"/>
          <w:szCs w:val="24"/>
        </w:rPr>
      </w:pPr>
    </w:p>
    <w:sectPr w:rsidR="007D4AB2" w:rsidRPr="007D4AB2" w:rsidSect="00D66B0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31A"/>
    <w:multiLevelType w:val="hybridMultilevel"/>
    <w:tmpl w:val="6B16A35C"/>
    <w:lvl w:ilvl="0" w:tplc="D7FA46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C146D"/>
    <w:multiLevelType w:val="hybridMultilevel"/>
    <w:tmpl w:val="BF6C1F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A362C"/>
    <w:multiLevelType w:val="hybridMultilevel"/>
    <w:tmpl w:val="F80CA664"/>
    <w:lvl w:ilvl="0" w:tplc="AAFAA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A93BB9"/>
    <w:multiLevelType w:val="hybridMultilevel"/>
    <w:tmpl w:val="0766398C"/>
    <w:lvl w:ilvl="0" w:tplc="C748A6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C75AA"/>
    <w:multiLevelType w:val="hybridMultilevel"/>
    <w:tmpl w:val="9A2E7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813A0"/>
    <w:multiLevelType w:val="hybridMultilevel"/>
    <w:tmpl w:val="56BE2018"/>
    <w:lvl w:ilvl="0" w:tplc="247066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DF3298"/>
    <w:multiLevelType w:val="hybridMultilevel"/>
    <w:tmpl w:val="BC849E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D2AE0"/>
    <w:multiLevelType w:val="hybridMultilevel"/>
    <w:tmpl w:val="68701748"/>
    <w:lvl w:ilvl="0" w:tplc="E8886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707A30"/>
    <w:multiLevelType w:val="hybridMultilevel"/>
    <w:tmpl w:val="689A3F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5B"/>
    <w:rsid w:val="00031FBC"/>
    <w:rsid w:val="00036C3D"/>
    <w:rsid w:val="00084369"/>
    <w:rsid w:val="00227B1E"/>
    <w:rsid w:val="002C3E5B"/>
    <w:rsid w:val="00362456"/>
    <w:rsid w:val="00506A8D"/>
    <w:rsid w:val="007B21C6"/>
    <w:rsid w:val="007D4AB2"/>
    <w:rsid w:val="008B7FD7"/>
    <w:rsid w:val="00922229"/>
    <w:rsid w:val="00974842"/>
    <w:rsid w:val="00B579FB"/>
    <w:rsid w:val="00B62AC7"/>
    <w:rsid w:val="00CC7A14"/>
    <w:rsid w:val="00D36DC4"/>
    <w:rsid w:val="00D66B0D"/>
    <w:rsid w:val="00D84003"/>
    <w:rsid w:val="00E70F17"/>
    <w:rsid w:val="00E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21C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748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21C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748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2AD0-68F6-4D6D-8737-8234A79F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ose leonardo</cp:lastModifiedBy>
  <cp:revision>2</cp:revision>
  <dcterms:created xsi:type="dcterms:W3CDTF">2020-05-24T17:39:00Z</dcterms:created>
  <dcterms:modified xsi:type="dcterms:W3CDTF">2020-05-24T17:39:00Z</dcterms:modified>
</cp:coreProperties>
</file>